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0B2F84B5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6A3B5B" w:rsidRPr="006A3B5B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E83BBC" w:rsidRPr="00E83BBC">
        <w:rPr>
          <w:rFonts w:ascii="Verdana" w:hAnsi="Verdana"/>
          <w:b/>
          <w:sz w:val="22"/>
          <w:szCs w:val="22"/>
          <w:u w:color="000000"/>
        </w:rPr>
        <w:t>zmiany uchwały w sprawie uchwalenia zasad udzielania dotacji celowej w ramach "Gminnego Programu z Zakresu Modernizacji Źródła Ciepła na lata 2023-2024"</w:t>
      </w:r>
    </w:p>
    <w:p w14:paraId="4624D59C" w14:textId="3B05A183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8F7A7C">
        <w:rPr>
          <w:rFonts w:ascii="Verdana" w:hAnsi="Verdana"/>
          <w:sz w:val="22"/>
          <w:szCs w:val="22"/>
          <w:u w:color="000000"/>
        </w:rPr>
        <w:t xml:space="preserve">2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8F7A7C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C79F2"/>
    <w:rsid w:val="0063045C"/>
    <w:rsid w:val="006A3B5B"/>
    <w:rsid w:val="006D65C6"/>
    <w:rsid w:val="00756C23"/>
    <w:rsid w:val="00761A37"/>
    <w:rsid w:val="007B1D62"/>
    <w:rsid w:val="00830E5A"/>
    <w:rsid w:val="008C6975"/>
    <w:rsid w:val="008F7A7C"/>
    <w:rsid w:val="0094573D"/>
    <w:rsid w:val="009922F8"/>
    <w:rsid w:val="0099747B"/>
    <w:rsid w:val="009C2E79"/>
    <w:rsid w:val="009E4623"/>
    <w:rsid w:val="00A75D6F"/>
    <w:rsid w:val="00AF2FCB"/>
    <w:rsid w:val="00AF675C"/>
    <w:rsid w:val="00B12687"/>
    <w:rsid w:val="00C06462"/>
    <w:rsid w:val="00C47DD3"/>
    <w:rsid w:val="00C51DB5"/>
    <w:rsid w:val="00CA0F1B"/>
    <w:rsid w:val="00CD4D52"/>
    <w:rsid w:val="00CE5B83"/>
    <w:rsid w:val="00D301B6"/>
    <w:rsid w:val="00D85134"/>
    <w:rsid w:val="00DB4C7B"/>
    <w:rsid w:val="00DC61E3"/>
    <w:rsid w:val="00DF2F0A"/>
    <w:rsid w:val="00E83BBC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3-03-21T10:03:00Z</dcterms:created>
  <dcterms:modified xsi:type="dcterms:W3CDTF">2023-03-21T10:03:00Z</dcterms:modified>
</cp:coreProperties>
</file>